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F246411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4499">
        <w:rPr>
          <w:rFonts w:ascii="Times New Roman" w:hAnsi="Times New Roman" w:cs="Times New Roman"/>
          <w:sz w:val="28"/>
          <w:szCs w:val="28"/>
        </w:rPr>
        <w:t>8</w:t>
      </w:r>
    </w:p>
    <w:p w14:paraId="5B79D29B" w14:textId="465022FF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CF4499" w:rsidRPr="00CF4499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 с помощью UML Deployment Diagram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457B07F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059103EF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>22341900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 xml:space="preserve">  Волколуп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0B2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bookmarkStart w:id="2" w:name="_Toc163773640"/>
      <w:bookmarkStart w:id="3" w:name="_Toc163778671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7557A35B" w14:textId="156EACDF" w:rsidR="00CF4499" w:rsidRDefault="00B473B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78671" w:history="1"/>
          <w:hyperlink w:anchor="_Toc163778672" w:history="1">
            <w:r w:rsidR="00CF4499" w:rsidRPr="009C12EF">
              <w:rPr>
                <w:rStyle w:val="a9"/>
              </w:rPr>
              <w:t>Проектирование физической реализации разрабатываемого приложения с помощью UML Deployment Diagram</w:t>
            </w:r>
            <w:r w:rsidR="00CF4499">
              <w:rPr>
                <w:webHidden/>
              </w:rPr>
              <w:tab/>
            </w:r>
            <w:r w:rsidR="00CF4499">
              <w:rPr>
                <w:webHidden/>
              </w:rPr>
              <w:fldChar w:fldCharType="begin"/>
            </w:r>
            <w:r w:rsidR="00CF4499">
              <w:rPr>
                <w:webHidden/>
              </w:rPr>
              <w:instrText xml:space="preserve"> PAGEREF _Toc163778672 \h </w:instrText>
            </w:r>
            <w:r w:rsidR="00CF4499">
              <w:rPr>
                <w:webHidden/>
              </w:rPr>
            </w:r>
            <w:r w:rsidR="00CF4499">
              <w:rPr>
                <w:webHidden/>
              </w:rPr>
              <w:fldChar w:fldCharType="separate"/>
            </w:r>
            <w:r w:rsidR="00CF4499">
              <w:rPr>
                <w:webHidden/>
              </w:rPr>
              <w:t>3</w:t>
            </w:r>
            <w:r w:rsidR="00CF4499">
              <w:rPr>
                <w:webHidden/>
              </w:rPr>
              <w:fldChar w:fldCharType="end"/>
            </w:r>
          </w:hyperlink>
        </w:p>
        <w:p w14:paraId="3275DDF1" w14:textId="3E22C61B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13960B7A" w14:textId="3AAD357C" w:rsidR="00B473B0" w:rsidRDefault="00B473B0" w:rsidP="00B473B0">
      <w:r>
        <w:br w:type="page"/>
      </w:r>
    </w:p>
    <w:p w14:paraId="7E4315FE" w14:textId="2514C194" w:rsidR="00B473B0" w:rsidRPr="002D7D5F" w:rsidRDefault="00CF4499" w:rsidP="00B473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778672"/>
      <w:r w:rsidRPr="00CF44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физической реализации разрабатываемого приложения с помощью UML Deployment Diagram</w:t>
      </w:r>
      <w:bookmarkEnd w:id="4"/>
    </w:p>
    <w:p w14:paraId="6EAFA6D5" w14:textId="77777777" w:rsidR="00B473B0" w:rsidRPr="002D7D5F" w:rsidRDefault="00B473B0" w:rsidP="00B473B0">
      <w:pPr>
        <w:spacing w:after="0"/>
      </w:pPr>
    </w:p>
    <w:p w14:paraId="63A0396E" w14:textId="413796D4" w:rsidR="00B473B0" w:rsidRDefault="004612F6" w:rsidP="0031018C">
      <w:pPr>
        <w:keepNext/>
        <w:spacing w:after="0" w:line="240" w:lineRule="auto"/>
        <w:jc w:val="center"/>
      </w:pPr>
      <w:r w:rsidRPr="004612F6">
        <w:drawing>
          <wp:inline distT="0" distB="0" distL="0" distR="0" wp14:anchorId="0CA22C4B" wp14:editId="109748A8">
            <wp:extent cx="5940425" cy="413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CFF3" w14:textId="536C50AA" w:rsidR="00B473B0" w:rsidRPr="00AD0913" w:rsidRDefault="00B473B0" w:rsidP="00AE5D59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091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362F8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UML Deployment Diagram </w:t>
      </w:r>
      <w:r w:rsidR="00607016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«</w:t>
      </w:r>
      <w:r w:rsidR="00FB0B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рвис</w:t>
      </w:r>
      <w:r w:rsidR="00FB0B22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607016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»</w:t>
      </w:r>
    </w:p>
    <w:p w14:paraId="3E71FF6D" w14:textId="0C87A543" w:rsidR="009C60BF" w:rsidRPr="00FB0B22" w:rsidRDefault="00FB0B22" w:rsidP="00FB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2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разработана диаграмма развертывания. Диаграмма разверт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B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ёт нам возможность лучше планировать и архитектурно проектировать приложение, а также оптимизировать его производительность. </w:t>
      </w:r>
      <w:bookmarkStart w:id="5" w:name="_GoBack"/>
      <w:bookmarkEnd w:id="5"/>
    </w:p>
    <w:sectPr w:rsidR="009C60BF" w:rsidRPr="00FB0B22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546A8" w14:textId="77777777" w:rsidR="00777060" w:rsidRDefault="00777060" w:rsidP="00436398">
      <w:pPr>
        <w:spacing w:after="0" w:line="240" w:lineRule="auto"/>
      </w:pPr>
      <w:r>
        <w:separator/>
      </w:r>
    </w:p>
  </w:endnote>
  <w:endnote w:type="continuationSeparator" w:id="0">
    <w:p w14:paraId="0E051F48" w14:textId="77777777" w:rsidR="00777060" w:rsidRDefault="00777060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7013B1D3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22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8AFA" w14:textId="77777777" w:rsidR="00777060" w:rsidRDefault="00777060" w:rsidP="00436398">
      <w:pPr>
        <w:spacing w:after="0" w:line="240" w:lineRule="auto"/>
      </w:pPr>
      <w:r>
        <w:separator/>
      </w:r>
    </w:p>
  </w:footnote>
  <w:footnote w:type="continuationSeparator" w:id="0">
    <w:p w14:paraId="226B6295" w14:textId="77777777" w:rsidR="00777060" w:rsidRDefault="00777060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7B6"/>
    <w:multiLevelType w:val="hybridMultilevel"/>
    <w:tmpl w:val="F3B05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25EA"/>
    <w:multiLevelType w:val="hybridMultilevel"/>
    <w:tmpl w:val="5AACE240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A4446"/>
    <w:multiLevelType w:val="hybridMultilevel"/>
    <w:tmpl w:val="C832C7C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4C00"/>
    <w:multiLevelType w:val="hybridMultilevel"/>
    <w:tmpl w:val="A8FEC26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44A3"/>
    <w:multiLevelType w:val="hybridMultilevel"/>
    <w:tmpl w:val="C1B2691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A4C96"/>
    <w:multiLevelType w:val="hybridMultilevel"/>
    <w:tmpl w:val="73C26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216E1D"/>
    <w:multiLevelType w:val="hybridMultilevel"/>
    <w:tmpl w:val="238AB3F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150E8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6DF4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2D7D5F"/>
    <w:rsid w:val="00300EEF"/>
    <w:rsid w:val="0031018C"/>
    <w:rsid w:val="00313239"/>
    <w:rsid w:val="00331051"/>
    <w:rsid w:val="0035564B"/>
    <w:rsid w:val="003800AB"/>
    <w:rsid w:val="00386679"/>
    <w:rsid w:val="003C74FE"/>
    <w:rsid w:val="003F14D1"/>
    <w:rsid w:val="0042077E"/>
    <w:rsid w:val="00436398"/>
    <w:rsid w:val="00440A93"/>
    <w:rsid w:val="00443A33"/>
    <w:rsid w:val="00452D79"/>
    <w:rsid w:val="004612F6"/>
    <w:rsid w:val="00472AE3"/>
    <w:rsid w:val="004B7AAE"/>
    <w:rsid w:val="004C4A5C"/>
    <w:rsid w:val="004E2C6B"/>
    <w:rsid w:val="00503C91"/>
    <w:rsid w:val="0050437B"/>
    <w:rsid w:val="00510AE8"/>
    <w:rsid w:val="0053165C"/>
    <w:rsid w:val="005362F8"/>
    <w:rsid w:val="005453B7"/>
    <w:rsid w:val="00556582"/>
    <w:rsid w:val="00557396"/>
    <w:rsid w:val="00570F87"/>
    <w:rsid w:val="0058315F"/>
    <w:rsid w:val="00587A8A"/>
    <w:rsid w:val="005A208C"/>
    <w:rsid w:val="005B0C24"/>
    <w:rsid w:val="005B1E71"/>
    <w:rsid w:val="005B2D00"/>
    <w:rsid w:val="005C37D8"/>
    <w:rsid w:val="005F20FC"/>
    <w:rsid w:val="005F2A86"/>
    <w:rsid w:val="00602EA7"/>
    <w:rsid w:val="00603098"/>
    <w:rsid w:val="00607016"/>
    <w:rsid w:val="00663CCF"/>
    <w:rsid w:val="0067078F"/>
    <w:rsid w:val="00676DED"/>
    <w:rsid w:val="006A06AF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77060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926EE"/>
    <w:rsid w:val="009B734E"/>
    <w:rsid w:val="009C5998"/>
    <w:rsid w:val="009C60BF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82C08"/>
    <w:rsid w:val="00AA03E5"/>
    <w:rsid w:val="00AA11F0"/>
    <w:rsid w:val="00AC0C69"/>
    <w:rsid w:val="00AD0913"/>
    <w:rsid w:val="00AD21FB"/>
    <w:rsid w:val="00AE5D59"/>
    <w:rsid w:val="00AE6BF9"/>
    <w:rsid w:val="00AE7010"/>
    <w:rsid w:val="00B40548"/>
    <w:rsid w:val="00B432A5"/>
    <w:rsid w:val="00B473B0"/>
    <w:rsid w:val="00B47C73"/>
    <w:rsid w:val="00B54B15"/>
    <w:rsid w:val="00B65974"/>
    <w:rsid w:val="00B92C0E"/>
    <w:rsid w:val="00BA209C"/>
    <w:rsid w:val="00C00255"/>
    <w:rsid w:val="00C012E7"/>
    <w:rsid w:val="00C035D8"/>
    <w:rsid w:val="00C120A5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CF4499"/>
    <w:rsid w:val="00D16572"/>
    <w:rsid w:val="00D347CB"/>
    <w:rsid w:val="00D37C2E"/>
    <w:rsid w:val="00D64788"/>
    <w:rsid w:val="00D91EB6"/>
    <w:rsid w:val="00D923D8"/>
    <w:rsid w:val="00DC4514"/>
    <w:rsid w:val="00DE77E7"/>
    <w:rsid w:val="00DF16BD"/>
    <w:rsid w:val="00DF37AD"/>
    <w:rsid w:val="00E012C4"/>
    <w:rsid w:val="00E1643F"/>
    <w:rsid w:val="00E70607"/>
    <w:rsid w:val="00E75E3D"/>
    <w:rsid w:val="00E94A42"/>
    <w:rsid w:val="00EA43F4"/>
    <w:rsid w:val="00EB6D78"/>
    <w:rsid w:val="00EC0FEB"/>
    <w:rsid w:val="00ED0E03"/>
    <w:rsid w:val="00ED3872"/>
    <w:rsid w:val="00EE61B8"/>
    <w:rsid w:val="00EE6A90"/>
    <w:rsid w:val="00F041C4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B0B22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A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9E9-F035-48AC-BB3C-6D43299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1</cp:lastModifiedBy>
  <cp:revision>2</cp:revision>
  <dcterms:created xsi:type="dcterms:W3CDTF">2024-04-12T06:25:00Z</dcterms:created>
  <dcterms:modified xsi:type="dcterms:W3CDTF">2024-04-12T06:25:00Z</dcterms:modified>
</cp:coreProperties>
</file>